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826BB" w14:textId="77777777" w:rsidR="000F42A8" w:rsidRPr="0088707E" w:rsidRDefault="000F42A8" w:rsidP="0088707E">
      <w:pPr>
        <w:snapToGrid w:val="0"/>
        <w:jc w:val="center"/>
        <w:rPr>
          <w:rFonts w:hAnsi="ＭＳ Ｐ明朝"/>
          <w:sz w:val="24"/>
        </w:rPr>
      </w:pPr>
    </w:p>
    <w:p w14:paraId="4270B32C" w14:textId="4613003D" w:rsidR="000F42A8" w:rsidRPr="00C22DEE" w:rsidRDefault="0088707E" w:rsidP="00C22DEE">
      <w:pPr>
        <w:snapToGrid w:val="0"/>
        <w:jc w:val="center"/>
        <w:rPr>
          <w:rFonts w:hAnsi="ＭＳ Ｐ明朝"/>
          <w:b/>
          <w:bCs/>
          <w:sz w:val="28"/>
          <w:szCs w:val="28"/>
          <w:u w:val="thick"/>
          <w:lang w:eastAsia="zh-CN"/>
        </w:rPr>
      </w:pPr>
      <w:r w:rsidRPr="00C22DEE">
        <w:rPr>
          <w:rFonts w:hAnsi="ＭＳ Ｐ明朝" w:hint="eastAsia"/>
          <w:b/>
          <w:bCs/>
          <w:sz w:val="28"/>
          <w:szCs w:val="28"/>
          <w:u w:val="thick"/>
          <w:lang w:eastAsia="zh-CN"/>
        </w:rPr>
        <w:t>特定非営利活動法人日本歯周病学会　認定歯科衛生士</w:t>
      </w:r>
    </w:p>
    <w:p w14:paraId="07F59C8E" w14:textId="10835FF2" w:rsidR="000F42A8" w:rsidRPr="00C22DEE" w:rsidRDefault="00C22DEE" w:rsidP="00C22DEE">
      <w:pPr>
        <w:snapToGrid w:val="0"/>
        <w:jc w:val="center"/>
        <w:rPr>
          <w:rFonts w:hAnsi="ＭＳ Ｐ明朝"/>
          <w:b/>
          <w:bCs/>
          <w:sz w:val="28"/>
          <w:szCs w:val="28"/>
          <w:u w:val="thick"/>
        </w:rPr>
      </w:pPr>
      <w:r w:rsidRPr="00C22DEE">
        <w:rPr>
          <w:rFonts w:hAnsi="ＭＳ Ｐ明朝" w:hint="eastAsia"/>
          <w:b/>
          <w:bCs/>
          <w:sz w:val="28"/>
          <w:szCs w:val="28"/>
          <w:u w:val="thick"/>
        </w:rPr>
        <w:t>指摘事項に関する回答書</w:t>
      </w:r>
    </w:p>
    <w:p w14:paraId="16A436D2" w14:textId="77777777" w:rsidR="00C22DEE" w:rsidRPr="0088707E" w:rsidRDefault="00C22DEE" w:rsidP="00C22DEE">
      <w:pPr>
        <w:snapToGrid w:val="0"/>
        <w:jc w:val="center"/>
        <w:rPr>
          <w:rFonts w:hAnsi="ＭＳ Ｐ明朝"/>
          <w:sz w:val="24"/>
        </w:rPr>
      </w:pPr>
    </w:p>
    <w:p w14:paraId="4B75DB72" w14:textId="10F009A1" w:rsidR="000F42A8" w:rsidRPr="0088707E" w:rsidRDefault="000F42A8" w:rsidP="0088707E">
      <w:pPr>
        <w:snapToGrid w:val="0"/>
        <w:rPr>
          <w:rFonts w:hAnsi="ＭＳ Ｐ明朝"/>
          <w:sz w:val="24"/>
        </w:rPr>
      </w:pPr>
      <w:r w:rsidRPr="0088707E">
        <w:rPr>
          <w:rFonts w:hAnsi="ＭＳ Ｐ明朝" w:hint="eastAsia"/>
          <w:sz w:val="24"/>
        </w:rPr>
        <w:t>※</w:t>
      </w:r>
      <w:r w:rsidR="00AF62A9">
        <w:rPr>
          <w:rFonts w:hAnsi="ＭＳ Ｐ明朝" w:hint="eastAsia"/>
          <w:sz w:val="24"/>
        </w:rPr>
        <w:t>指摘</w:t>
      </w:r>
      <w:r w:rsidR="0088707E">
        <w:rPr>
          <w:rFonts w:hAnsi="ＭＳ Ｐ明朝" w:hint="eastAsia"/>
          <w:sz w:val="24"/>
        </w:rPr>
        <w:t>事項に対する回答</w:t>
      </w:r>
      <w:r w:rsidRPr="0088707E">
        <w:rPr>
          <w:rFonts w:hAnsi="ＭＳ Ｐ明朝" w:hint="eastAsia"/>
          <w:sz w:val="24"/>
        </w:rPr>
        <w:t>を以下に記載してください</w:t>
      </w:r>
      <w:r w:rsidR="0088707E">
        <w:rPr>
          <w:rFonts w:hAnsi="ＭＳ Ｐ明朝" w:hint="eastAsia"/>
          <w:sz w:val="24"/>
        </w:rPr>
        <w:t>。</w:t>
      </w:r>
    </w:p>
    <w:p w14:paraId="03707D22" w14:textId="07E4198E" w:rsidR="000F42A8" w:rsidRDefault="00347D0E" w:rsidP="0088707E">
      <w:pPr>
        <w:snapToGrid w:val="0"/>
        <w:rPr>
          <w:rFonts w:hAnsi="ＭＳ Ｐ明朝"/>
          <w:sz w:val="24"/>
        </w:rPr>
      </w:pPr>
      <w:r w:rsidRPr="0088707E">
        <w:rPr>
          <w:rFonts w:hAnsi="ＭＳ Ｐ明朝" w:hint="eastAsia"/>
          <w:sz w:val="24"/>
        </w:rPr>
        <w:t>※</w:t>
      </w:r>
      <w:r w:rsidR="0088707E" w:rsidRPr="0088707E">
        <w:rPr>
          <w:rFonts w:hAnsi="ＭＳ Ｐ明朝" w:hint="eastAsia"/>
          <w:sz w:val="24"/>
        </w:rPr>
        <w:t>所属医</w:t>
      </w:r>
      <w:r w:rsidRPr="0088707E">
        <w:rPr>
          <w:rFonts w:hAnsi="ＭＳ Ｐ明朝" w:hint="eastAsia"/>
          <w:sz w:val="24"/>
        </w:rPr>
        <w:t>に内容を確認いただき、署名</w:t>
      </w:r>
      <w:r w:rsidR="002C1EE9" w:rsidRPr="0088707E">
        <w:rPr>
          <w:rFonts w:hAnsi="ＭＳ Ｐ明朝" w:hint="eastAsia"/>
          <w:sz w:val="24"/>
        </w:rPr>
        <w:t>（自筆）</w:t>
      </w:r>
      <w:r w:rsidRPr="0088707E">
        <w:rPr>
          <w:rFonts w:hAnsi="ＭＳ Ｐ明朝" w:hint="eastAsia"/>
          <w:sz w:val="24"/>
        </w:rPr>
        <w:t>を得て再提出してください。</w:t>
      </w:r>
    </w:p>
    <w:p w14:paraId="08E0449D" w14:textId="5022ADC9" w:rsidR="0088707E" w:rsidRPr="0088707E" w:rsidRDefault="0088707E" w:rsidP="0088707E">
      <w:pPr>
        <w:snapToGrid w:val="0"/>
        <w:rPr>
          <w:rFonts w:hAnsi="ＭＳ Ｐ明朝"/>
          <w:sz w:val="24"/>
        </w:rPr>
      </w:pPr>
      <w:r>
        <w:rPr>
          <w:rFonts w:hAnsi="ＭＳ Ｐ明朝" w:hint="eastAsia"/>
          <w:sz w:val="24"/>
        </w:rPr>
        <w:t>※</w:t>
      </w:r>
      <w:r>
        <w:rPr>
          <w:rFonts w:hAnsi="ＭＳ Ｐ明朝" w:hint="eastAsia"/>
          <w:sz w:val="24"/>
        </w:rPr>
        <w:t>1</w:t>
      </w:r>
      <w:r>
        <w:rPr>
          <w:rFonts w:hAnsi="ＭＳ Ｐ明朝" w:hint="eastAsia"/>
          <w:sz w:val="24"/>
        </w:rPr>
        <w:t>枚で収まらない場合、本書類をコピーして</w:t>
      </w:r>
      <w:r>
        <w:rPr>
          <w:rFonts w:hAnsi="ＭＳ Ｐ明朝" w:hint="eastAsia"/>
          <w:sz w:val="24"/>
        </w:rPr>
        <w:t>2</w:t>
      </w:r>
      <w:r>
        <w:rPr>
          <w:rFonts w:hAnsi="ＭＳ Ｐ明朝" w:hint="eastAsia"/>
          <w:sz w:val="24"/>
        </w:rPr>
        <w:t>枚目以降にご使用ください。</w:t>
      </w:r>
    </w:p>
    <w:p w14:paraId="023C8F23" w14:textId="1946E634" w:rsidR="0088707E" w:rsidRDefault="00363DA2" w:rsidP="000F42A8">
      <w:pPr>
        <w:rPr>
          <w:rFonts w:hAnsi="ＭＳ Ｐ明朝"/>
        </w:rPr>
      </w:pPr>
      <w:r>
        <w:rPr>
          <w:rFonts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AD92E" wp14:editId="75C4A16F">
                <wp:simplePos x="0" y="0"/>
                <wp:positionH relativeFrom="column">
                  <wp:posOffset>-48260</wp:posOffset>
                </wp:positionH>
                <wp:positionV relativeFrom="paragraph">
                  <wp:posOffset>99058</wp:posOffset>
                </wp:positionV>
                <wp:extent cx="6515100" cy="960120"/>
                <wp:effectExtent l="0" t="0" r="19050" b="11430"/>
                <wp:wrapNone/>
                <wp:docPr id="13185397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515100" cy="960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5F429" w14:textId="77777777" w:rsidR="00363DA2" w:rsidRPr="0088707E" w:rsidRDefault="00363DA2" w:rsidP="00363DA2">
                            <w:pPr>
                              <w:snapToGrid w:val="0"/>
                              <w:jc w:val="left"/>
                              <w:rPr>
                                <w:rFonts w:hAnsi="ＭＳ Ｐ明朝"/>
                                <w:sz w:val="24"/>
                              </w:rPr>
                            </w:pPr>
                            <w:r w:rsidRPr="0088707E">
                              <w:rPr>
                                <w:rFonts w:hAnsi="ＭＳ Ｐ明朝" w:hint="eastAsia"/>
                                <w:sz w:val="24"/>
                              </w:rPr>
                              <w:t>【記載例】</w:t>
                            </w:r>
                          </w:p>
                          <w:p w14:paraId="05147D93" w14:textId="6742A0D9" w:rsidR="00363DA2" w:rsidRPr="0088707E" w:rsidRDefault="00AF62A9" w:rsidP="00363DA2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hAnsi="ＭＳ Ｐ明朝"/>
                                <w:sz w:val="24"/>
                              </w:rPr>
                            </w:pPr>
                            <w:r>
                              <w:rPr>
                                <w:rFonts w:hAnsi="ＭＳ Ｐ明朝" w:hint="eastAsia"/>
                                <w:sz w:val="24"/>
                              </w:rPr>
                              <w:t>指摘</w:t>
                            </w:r>
                            <w:r w:rsidR="00363DA2" w:rsidRPr="0088707E">
                              <w:rPr>
                                <w:rFonts w:hAnsi="ＭＳ Ｐ明朝" w:hint="eastAsia"/>
                                <w:sz w:val="24"/>
                              </w:rPr>
                              <w:t>事項</w:t>
                            </w:r>
                            <w:r w:rsidR="00363DA2">
                              <w:rPr>
                                <w:rFonts w:hAnsi="ＭＳ Ｐ明朝" w:hint="eastAsia"/>
                                <w:sz w:val="24"/>
                              </w:rPr>
                              <w:t>：</w:t>
                            </w:r>
                            <w:r w:rsidR="00363DA2" w:rsidRPr="0088707E">
                              <w:rPr>
                                <w:rFonts w:hAnsi="ＭＳ Ｐ明朝" w:hint="eastAsia"/>
                                <w:sz w:val="24"/>
                              </w:rPr>
                              <w:t>～～の詳細を記載してください。</w:t>
                            </w:r>
                            <w:r w:rsidR="00363DA2">
                              <w:rPr>
                                <w:rFonts w:hAnsi="ＭＳ Ｐ明朝" w:hint="eastAsia"/>
                                <w:sz w:val="24"/>
                              </w:rPr>
                              <w:t>＜審査員からの</w:t>
                            </w:r>
                            <w:r>
                              <w:rPr>
                                <w:rFonts w:hAnsi="ＭＳ Ｐ明朝" w:hint="eastAsia"/>
                                <w:sz w:val="24"/>
                              </w:rPr>
                              <w:t>指摘</w:t>
                            </w:r>
                            <w:r w:rsidR="00363DA2">
                              <w:rPr>
                                <w:rFonts w:hAnsi="ＭＳ Ｐ明朝" w:hint="eastAsia"/>
                                <w:sz w:val="24"/>
                              </w:rPr>
                              <w:t>事項をご記載ください＞</w:t>
                            </w:r>
                          </w:p>
                          <w:p w14:paraId="7E22181D" w14:textId="1CC995DA" w:rsidR="00363DA2" w:rsidRDefault="00363DA2" w:rsidP="00363DA2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hAnsi="ＭＳ Ｐ明朝"/>
                                <w:sz w:val="24"/>
                              </w:rPr>
                            </w:pPr>
                            <w:r w:rsidRPr="0088707E">
                              <w:rPr>
                                <w:rFonts w:hAnsi="ＭＳ Ｐ明朝" w:hint="eastAsia"/>
                                <w:sz w:val="24"/>
                              </w:rPr>
                              <w:t>回答：＜</w:t>
                            </w:r>
                            <w:r w:rsidR="00AF62A9">
                              <w:rPr>
                                <w:rFonts w:hAnsi="ＭＳ Ｐ明朝" w:hint="eastAsia"/>
                                <w:sz w:val="24"/>
                              </w:rPr>
                              <w:t>指摘</w:t>
                            </w:r>
                            <w:r>
                              <w:rPr>
                                <w:rFonts w:hAnsi="ＭＳ Ｐ明朝" w:hint="eastAsia"/>
                                <w:sz w:val="24"/>
                              </w:rPr>
                              <w:t>事項の回答</w:t>
                            </w:r>
                            <w:r w:rsidRPr="0088707E">
                              <w:rPr>
                                <w:rFonts w:hAnsi="ＭＳ Ｐ明朝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hAnsi="ＭＳ Ｐ明朝" w:hint="eastAsia"/>
                                <w:sz w:val="24"/>
                              </w:rPr>
                              <w:t>ご</w:t>
                            </w:r>
                            <w:r w:rsidRPr="0088707E">
                              <w:rPr>
                                <w:rFonts w:hAnsi="ＭＳ Ｐ明朝" w:hint="eastAsia"/>
                                <w:sz w:val="24"/>
                              </w:rPr>
                              <w:t>記載</w:t>
                            </w:r>
                            <w:r>
                              <w:rPr>
                                <w:rFonts w:hAnsi="ＭＳ Ｐ明朝" w:hint="eastAsia"/>
                                <w:sz w:val="24"/>
                              </w:rPr>
                              <w:t>ください</w:t>
                            </w:r>
                            <w:r w:rsidRPr="0088707E">
                              <w:rPr>
                                <w:rFonts w:hAnsi="ＭＳ Ｐ明朝" w:hint="eastAsia"/>
                                <w:sz w:val="24"/>
                              </w:rPr>
                              <w:t>＞</w:t>
                            </w:r>
                          </w:p>
                          <w:p w14:paraId="7D040BB4" w14:textId="77777777" w:rsidR="00363DA2" w:rsidRPr="0088707E" w:rsidRDefault="00363DA2" w:rsidP="00363DA2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Ansi="ＭＳ Ｐ明朝" w:hint="eastAsia"/>
                                <w:sz w:val="24"/>
                              </w:rPr>
                              <w:t>引用文献：＜引用した文献をご記載ください＞</w:t>
                            </w:r>
                          </w:p>
                          <w:p w14:paraId="7101D040" w14:textId="17419BED" w:rsidR="00363DA2" w:rsidRPr="00363DA2" w:rsidRDefault="00363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AD9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8pt;margin-top:7.8pt;width:513pt;height:75.6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" filled="f" strokecolor="black [3200]" strokeweight="1pt">
                <v:stroke joinstyle="round"/>
                <v:textbox>
                  <w:txbxContent>
                    <w:p w14:paraId="0225F429" w14:textId="77777777" w:rsidR="00363DA2" w:rsidRPr="0088707E" w:rsidRDefault="00363DA2" w:rsidP="00363DA2">
                      <w:pPr>
                        <w:snapToGrid w:val="0"/>
                        <w:jc w:val="left"/>
                        <w:rPr>
                          <w:rFonts w:hAnsi="ＭＳ Ｐ明朝"/>
                          <w:sz w:val="24"/>
                        </w:rPr>
                      </w:pPr>
                      <w:r w:rsidRPr="0088707E">
                        <w:rPr>
                          <w:rFonts w:hAnsi="ＭＳ Ｐ明朝" w:hint="eastAsia"/>
                          <w:sz w:val="24"/>
                        </w:rPr>
                        <w:t>【記載例】</w:t>
                      </w:r>
                    </w:p>
                    <w:p w14:paraId="05147D93" w14:textId="6742A0D9" w:rsidR="00363DA2" w:rsidRPr="0088707E" w:rsidRDefault="00AF62A9" w:rsidP="00363DA2">
                      <w:pPr>
                        <w:snapToGrid w:val="0"/>
                        <w:ind w:firstLineChars="100" w:firstLine="240"/>
                        <w:jc w:val="left"/>
                        <w:rPr>
                          <w:rFonts w:hAnsi="ＭＳ Ｐ明朝"/>
                          <w:sz w:val="24"/>
                        </w:rPr>
                      </w:pPr>
                      <w:r>
                        <w:rPr>
                          <w:rFonts w:hAnsi="ＭＳ Ｐ明朝" w:hint="eastAsia"/>
                          <w:sz w:val="24"/>
                        </w:rPr>
                        <w:t>指摘</w:t>
                      </w:r>
                      <w:r w:rsidR="00363DA2" w:rsidRPr="0088707E">
                        <w:rPr>
                          <w:rFonts w:hAnsi="ＭＳ Ｐ明朝" w:hint="eastAsia"/>
                          <w:sz w:val="24"/>
                        </w:rPr>
                        <w:t>事項</w:t>
                      </w:r>
                      <w:r w:rsidR="00363DA2">
                        <w:rPr>
                          <w:rFonts w:hAnsi="ＭＳ Ｐ明朝" w:hint="eastAsia"/>
                          <w:sz w:val="24"/>
                        </w:rPr>
                        <w:t>：</w:t>
                      </w:r>
                      <w:r w:rsidR="00363DA2" w:rsidRPr="0088707E">
                        <w:rPr>
                          <w:rFonts w:hAnsi="ＭＳ Ｐ明朝" w:hint="eastAsia"/>
                          <w:sz w:val="24"/>
                        </w:rPr>
                        <w:t>～～の詳細を記載してください。</w:t>
                      </w:r>
                      <w:r w:rsidR="00363DA2">
                        <w:rPr>
                          <w:rFonts w:hAnsi="ＭＳ Ｐ明朝" w:hint="eastAsia"/>
                          <w:sz w:val="24"/>
                        </w:rPr>
                        <w:t>＜審査員からの</w:t>
                      </w:r>
                      <w:r>
                        <w:rPr>
                          <w:rFonts w:hAnsi="ＭＳ Ｐ明朝" w:hint="eastAsia"/>
                          <w:sz w:val="24"/>
                        </w:rPr>
                        <w:t>指摘</w:t>
                      </w:r>
                      <w:r w:rsidR="00363DA2">
                        <w:rPr>
                          <w:rFonts w:hAnsi="ＭＳ Ｐ明朝" w:hint="eastAsia"/>
                          <w:sz w:val="24"/>
                        </w:rPr>
                        <w:t>事項をご記載ください＞</w:t>
                      </w:r>
                    </w:p>
                    <w:p w14:paraId="7E22181D" w14:textId="1CC995DA" w:rsidR="00363DA2" w:rsidRDefault="00363DA2" w:rsidP="00363DA2">
                      <w:pPr>
                        <w:snapToGrid w:val="0"/>
                        <w:ind w:firstLineChars="100" w:firstLine="240"/>
                        <w:jc w:val="left"/>
                        <w:rPr>
                          <w:rFonts w:hAnsi="ＭＳ Ｐ明朝"/>
                          <w:sz w:val="24"/>
                        </w:rPr>
                      </w:pPr>
                      <w:r w:rsidRPr="0088707E">
                        <w:rPr>
                          <w:rFonts w:hAnsi="ＭＳ Ｐ明朝" w:hint="eastAsia"/>
                          <w:sz w:val="24"/>
                        </w:rPr>
                        <w:t>回答：＜</w:t>
                      </w:r>
                      <w:r w:rsidR="00AF62A9">
                        <w:rPr>
                          <w:rFonts w:hAnsi="ＭＳ Ｐ明朝" w:hint="eastAsia"/>
                          <w:sz w:val="24"/>
                        </w:rPr>
                        <w:t>指摘</w:t>
                      </w:r>
                      <w:r>
                        <w:rPr>
                          <w:rFonts w:hAnsi="ＭＳ Ｐ明朝" w:hint="eastAsia"/>
                          <w:sz w:val="24"/>
                        </w:rPr>
                        <w:t>事項の回答</w:t>
                      </w:r>
                      <w:r w:rsidRPr="0088707E">
                        <w:rPr>
                          <w:rFonts w:hAnsi="ＭＳ Ｐ明朝" w:hint="eastAsia"/>
                          <w:sz w:val="24"/>
                        </w:rPr>
                        <w:t>を</w:t>
                      </w:r>
                      <w:r>
                        <w:rPr>
                          <w:rFonts w:hAnsi="ＭＳ Ｐ明朝" w:hint="eastAsia"/>
                          <w:sz w:val="24"/>
                        </w:rPr>
                        <w:t>ご</w:t>
                      </w:r>
                      <w:r w:rsidRPr="0088707E">
                        <w:rPr>
                          <w:rFonts w:hAnsi="ＭＳ Ｐ明朝" w:hint="eastAsia"/>
                          <w:sz w:val="24"/>
                        </w:rPr>
                        <w:t>記載</w:t>
                      </w:r>
                      <w:r>
                        <w:rPr>
                          <w:rFonts w:hAnsi="ＭＳ Ｐ明朝" w:hint="eastAsia"/>
                          <w:sz w:val="24"/>
                        </w:rPr>
                        <w:t>ください</w:t>
                      </w:r>
                      <w:r w:rsidRPr="0088707E">
                        <w:rPr>
                          <w:rFonts w:hAnsi="ＭＳ Ｐ明朝" w:hint="eastAsia"/>
                          <w:sz w:val="24"/>
                        </w:rPr>
                        <w:t>＞</w:t>
                      </w:r>
                    </w:p>
                    <w:p w14:paraId="7D040BB4" w14:textId="77777777" w:rsidR="00363DA2" w:rsidRPr="0088707E" w:rsidRDefault="00363DA2" w:rsidP="00363DA2">
                      <w:pPr>
                        <w:snapToGrid w:val="0"/>
                        <w:ind w:firstLineChars="100" w:firstLine="240"/>
                        <w:jc w:val="left"/>
                        <w:rPr>
                          <w:rFonts w:asciiTheme="minorEastAsia" w:eastAsiaTheme="minorEastAsia" w:hAnsiTheme="minorEastAsia"/>
                          <w:bCs/>
                          <w:sz w:val="24"/>
                        </w:rPr>
                      </w:pPr>
                      <w:r>
                        <w:rPr>
                          <w:rFonts w:hAnsi="ＭＳ Ｐ明朝" w:hint="eastAsia"/>
                          <w:sz w:val="24"/>
                        </w:rPr>
                        <w:t>引用文献：＜引用した文献をご記載ください＞</w:t>
                      </w:r>
                    </w:p>
                    <w:p w14:paraId="7101D040" w14:textId="17419BED" w:rsidR="00363DA2" w:rsidRPr="00363DA2" w:rsidRDefault="00363DA2"/>
                  </w:txbxContent>
                </v:textbox>
              </v:shape>
            </w:pict>
          </mc:Fallback>
        </mc:AlternateContent>
      </w:r>
    </w:p>
    <w:p w14:paraId="17BC768D" w14:textId="1E8977E7" w:rsidR="000F42A8" w:rsidRDefault="000F42A8" w:rsidP="002822E3">
      <w:pPr>
        <w:snapToGrid w:val="0"/>
        <w:jc w:val="left"/>
        <w:rPr>
          <w:rFonts w:hAnsi="ＭＳ Ｐ明朝"/>
        </w:rPr>
      </w:pPr>
    </w:p>
    <w:p w14:paraId="341CC7D4" w14:textId="7AF71579" w:rsidR="000F42A8" w:rsidRPr="0088707E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4F2AEA3B" w14:textId="11505199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3C68A796" w14:textId="5CEE4A7F" w:rsidR="000F42A8" w:rsidRPr="002822E3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15F1EA47" w14:textId="36EC10A2" w:rsidR="000F42A8" w:rsidRDefault="000F42A8" w:rsidP="002822E3">
      <w:pPr>
        <w:snapToGrid w:val="0"/>
        <w:jc w:val="left"/>
        <w:rPr>
          <w:rFonts w:asciiTheme="minorEastAsia" w:eastAsiaTheme="minorEastAsia" w:hAnsiTheme="minorEastAsia"/>
          <w:bCs/>
          <w:szCs w:val="21"/>
        </w:rPr>
      </w:pPr>
    </w:p>
    <w:p w14:paraId="5777FDF3" w14:textId="4A28EE6C" w:rsidR="00C22DEE" w:rsidRPr="00C22DEE" w:rsidRDefault="00C22DEE" w:rsidP="002822E3">
      <w:pPr>
        <w:snapToGrid w:val="0"/>
        <w:jc w:val="left"/>
        <w:rPr>
          <w:rFonts w:asciiTheme="minorEastAsia" w:eastAsiaTheme="minorEastAsia" w:hAnsiTheme="minorEastAsia"/>
          <w:bCs/>
          <w:sz w:val="28"/>
          <w:szCs w:val="28"/>
          <w:u w:val="single"/>
        </w:rPr>
      </w:pPr>
      <w:r w:rsidRPr="00C22DEE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日付：　　　　　　　　</w:t>
      </w:r>
    </w:p>
    <w:p w14:paraId="53313DD0" w14:textId="6ADA8940" w:rsidR="00363DA2" w:rsidRPr="00C22DEE" w:rsidRDefault="00C22DEE" w:rsidP="00381115">
      <w:pPr>
        <w:tabs>
          <w:tab w:val="left" w:pos="3261"/>
        </w:tabs>
        <w:snapToGrid w:val="0"/>
        <w:jc w:val="left"/>
        <w:rPr>
          <w:rFonts w:asciiTheme="minorEastAsia" w:eastAsiaTheme="minorEastAsia" w:hAnsiTheme="minorEastAsia"/>
          <w:bCs/>
          <w:sz w:val="28"/>
          <w:szCs w:val="28"/>
          <w:u w:val="single"/>
          <w:lang w:eastAsia="zh-CN"/>
        </w:rPr>
      </w:pPr>
      <w:r w:rsidRPr="00C22DEE">
        <w:rPr>
          <w:rFonts w:asciiTheme="minorEastAsia" w:eastAsiaTheme="minorEastAsia" w:hAnsiTheme="minorEastAsia" w:hint="eastAsia"/>
          <w:bCs/>
          <w:sz w:val="28"/>
          <w:szCs w:val="28"/>
          <w:u w:val="single"/>
          <w:lang w:eastAsia="zh-CN"/>
        </w:rPr>
        <w:t>受付番号：</w:t>
      </w:r>
      <w:r w:rsidR="00381115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　　-　　 </w:t>
      </w:r>
      <w:r w:rsidRPr="00C22DEE">
        <w:rPr>
          <w:rFonts w:asciiTheme="minorEastAsia" w:eastAsiaTheme="minorEastAsia" w:hAnsiTheme="minorEastAsia" w:hint="eastAsia"/>
          <w:bCs/>
          <w:sz w:val="28"/>
          <w:szCs w:val="28"/>
          <w:u w:val="single"/>
          <w:lang w:eastAsia="zh-CN"/>
        </w:rPr>
        <w:t xml:space="preserve">　</w:t>
      </w:r>
    </w:p>
    <w:p w14:paraId="7CB575E3" w14:textId="16A5FDA0" w:rsidR="000F42A8" w:rsidRPr="00C22DEE" w:rsidRDefault="00363DA2" w:rsidP="002822E3">
      <w:pPr>
        <w:snapToGrid w:val="0"/>
        <w:jc w:val="left"/>
        <w:rPr>
          <w:rFonts w:ascii="ＭＳ 明朝" w:hAnsi="ＭＳ 明朝"/>
          <w:bCs/>
          <w:sz w:val="28"/>
          <w:szCs w:val="28"/>
          <w:u w:val="single"/>
          <w:lang w:eastAsia="zh-CN"/>
        </w:rPr>
      </w:pPr>
      <w:r w:rsidRPr="00C22DEE">
        <w:rPr>
          <w:rFonts w:ascii="ＭＳ 明朝" w:hAnsi="ＭＳ 明朝" w:hint="eastAsia"/>
          <w:bCs/>
          <w:sz w:val="28"/>
          <w:szCs w:val="28"/>
          <w:u w:val="single"/>
          <w:lang w:eastAsia="zh-CN"/>
        </w:rPr>
        <w:t>申請者氏名</w:t>
      </w:r>
      <w:r w:rsidR="00C22DEE" w:rsidRPr="00C22DEE">
        <w:rPr>
          <w:rFonts w:ascii="ＭＳ 明朝" w:hAnsi="ＭＳ 明朝" w:hint="eastAsia"/>
          <w:bCs/>
          <w:sz w:val="28"/>
          <w:szCs w:val="28"/>
          <w:u w:val="single"/>
          <w:lang w:eastAsia="zh-CN"/>
        </w:rPr>
        <w:t>：</w:t>
      </w:r>
      <w:r w:rsidRPr="00C22DEE">
        <w:rPr>
          <w:rFonts w:ascii="ＭＳ 明朝" w:hAnsi="ＭＳ 明朝" w:hint="eastAsia"/>
          <w:bCs/>
          <w:sz w:val="28"/>
          <w:szCs w:val="28"/>
          <w:u w:val="single"/>
          <w:lang w:eastAsia="zh-CN"/>
        </w:rPr>
        <w:t xml:space="preserve">　　　　　　　　　　　　　　　</w:t>
      </w:r>
    </w:p>
    <w:p w14:paraId="58788C56" w14:textId="18C0A811" w:rsidR="000F42A8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0CA25B74" w14:textId="77777777" w:rsidR="00363DA2" w:rsidRDefault="00363DA2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1890E1D1" w14:textId="77777777" w:rsidR="00363DA2" w:rsidRDefault="00363DA2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230EAB93" w14:textId="77777777" w:rsidR="00363DA2" w:rsidRDefault="00363DA2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0EBB17F2" w14:textId="77777777" w:rsidR="00363DA2" w:rsidRDefault="00363DA2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1DFBEF23" w14:textId="77777777" w:rsidR="00363DA2" w:rsidRDefault="00363DA2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7605F7A0" w14:textId="77777777" w:rsidR="00363DA2" w:rsidRDefault="00363DA2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4D864218" w14:textId="77777777" w:rsidR="00363DA2" w:rsidRDefault="00363DA2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1AFDA934" w14:textId="77777777" w:rsidR="00363DA2" w:rsidRDefault="00363DA2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0BB92D1B" w14:textId="77777777" w:rsidR="00363DA2" w:rsidRDefault="00363DA2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6BB40836" w14:textId="77777777" w:rsidR="00363DA2" w:rsidRDefault="00363DA2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3E7AC4ED" w14:textId="77777777" w:rsidR="00363DA2" w:rsidRPr="00363DA2" w:rsidRDefault="00363DA2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23AC9749" w14:textId="3FB3CEB9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2F348F68" w14:textId="6979C0CC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0E6E51FD" w14:textId="68E01253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394C1C25" w14:textId="13A47DE8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37E08AFD" w14:textId="4280EFBF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3C40D3B1" w14:textId="77777777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1E060797" w14:textId="77777777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685E00F9" w14:textId="77777777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7958377B" w14:textId="77777777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48556085" w14:textId="77777777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0E64AB75" w14:textId="77777777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47125283" w14:textId="77777777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24F44F79" w14:textId="77777777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4B998D4D" w14:textId="77777777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5CCEB397" w14:textId="77777777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00CC81EC" w14:textId="77777777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40A0FAF3" w14:textId="77777777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13C3540D" w14:textId="77777777" w:rsidR="002C1EE9" w:rsidRPr="00363DA2" w:rsidRDefault="002C1EE9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7AC8094D" w14:textId="77777777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6719D026" w14:textId="77777777" w:rsidR="000F42A8" w:rsidRPr="00363DA2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6432D0C8" w14:textId="77777777" w:rsidR="000F42A8" w:rsidRDefault="000F42A8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2E508F2F" w14:textId="77777777" w:rsidR="00C22DEE" w:rsidRPr="00363DA2" w:rsidRDefault="00C22DEE" w:rsidP="002822E3">
      <w:pPr>
        <w:snapToGrid w:val="0"/>
        <w:jc w:val="left"/>
        <w:rPr>
          <w:rFonts w:ascii="ＭＳ 明朝" w:hAnsi="ＭＳ 明朝"/>
          <w:bCs/>
          <w:szCs w:val="21"/>
          <w:lang w:eastAsia="zh-CN"/>
        </w:rPr>
      </w:pPr>
    </w:p>
    <w:p w14:paraId="434E4F15" w14:textId="77777777" w:rsidR="00C22DEE" w:rsidRDefault="00C22DEE" w:rsidP="00C22DEE">
      <w:pPr>
        <w:pStyle w:val="ab"/>
        <w:ind w:right="1800"/>
        <w:rPr>
          <w:rFonts w:ascii="ＭＳ 明朝" w:hAnsi="ＭＳ 明朝"/>
          <w:sz w:val="24"/>
          <w:szCs w:val="32"/>
          <w:u w:val="single"/>
          <w:lang w:eastAsia="zh-CN"/>
        </w:rPr>
      </w:pPr>
    </w:p>
    <w:p w14:paraId="32405694" w14:textId="1FD99B40" w:rsidR="003A1905" w:rsidRPr="00C22DEE" w:rsidRDefault="0088707E" w:rsidP="00C22DEE">
      <w:pPr>
        <w:pStyle w:val="ab"/>
        <w:ind w:right="55" w:firstLineChars="2000" w:firstLine="4800"/>
        <w:rPr>
          <w:rFonts w:ascii="ＭＳ 明朝" w:hAnsi="ＭＳ 明朝"/>
          <w:sz w:val="24"/>
          <w:szCs w:val="32"/>
          <w:u w:val="single"/>
          <w:lang w:eastAsia="zh-CN"/>
        </w:rPr>
      </w:pPr>
      <w:r w:rsidRPr="00C22DEE">
        <w:rPr>
          <w:rFonts w:ascii="ＭＳ 明朝" w:hAnsi="ＭＳ 明朝" w:hint="eastAsia"/>
          <w:sz w:val="24"/>
          <w:szCs w:val="32"/>
          <w:u w:val="single"/>
          <w:lang w:eastAsia="zh-CN"/>
        </w:rPr>
        <w:t>所属医</w:t>
      </w:r>
      <w:r w:rsidR="002C1EE9" w:rsidRPr="00C22DEE">
        <w:rPr>
          <w:rFonts w:ascii="ＭＳ 明朝" w:hAnsi="ＭＳ 明朝" w:hint="eastAsia"/>
          <w:sz w:val="24"/>
          <w:szCs w:val="32"/>
          <w:u w:val="single"/>
          <w:lang w:eastAsia="zh-CN"/>
        </w:rPr>
        <w:t xml:space="preserve">名（自筆）　　</w:t>
      </w:r>
      <w:r w:rsidR="000F42A8" w:rsidRPr="00C22DEE">
        <w:rPr>
          <w:rFonts w:ascii="ＭＳ 明朝" w:hAnsi="ＭＳ 明朝" w:hint="eastAsia"/>
          <w:sz w:val="24"/>
          <w:szCs w:val="32"/>
          <w:u w:val="single"/>
          <w:lang w:eastAsia="zh-CN"/>
        </w:rPr>
        <w:t xml:space="preserve">　　　</w:t>
      </w:r>
      <w:r w:rsidR="00C22DEE">
        <w:rPr>
          <w:rFonts w:ascii="ＭＳ 明朝" w:hAnsi="ＭＳ 明朝" w:hint="eastAsia"/>
          <w:sz w:val="24"/>
          <w:szCs w:val="32"/>
          <w:u w:val="single"/>
          <w:lang w:eastAsia="zh-CN"/>
        </w:rPr>
        <w:t xml:space="preserve">　　　　　　　　</w:t>
      </w:r>
      <w:r w:rsidR="000F42A8" w:rsidRPr="00C22DEE">
        <w:rPr>
          <w:rFonts w:ascii="ＭＳ 明朝" w:hAnsi="ＭＳ 明朝" w:hint="eastAsia"/>
          <w:sz w:val="24"/>
          <w:szCs w:val="32"/>
          <w:u w:val="single"/>
          <w:lang w:eastAsia="zh-CN"/>
        </w:rPr>
        <w:t xml:space="preserve">　</w:t>
      </w:r>
    </w:p>
    <w:sectPr w:rsidR="003A1905" w:rsidRPr="00C22DEE" w:rsidSect="00B94AEF">
      <w:pgSz w:w="11906" w:h="16838" w:code="9"/>
      <w:pgMar w:top="567" w:right="964" w:bottom="567" w:left="96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BBFAF" w14:textId="77777777" w:rsidR="00F8754A" w:rsidRDefault="00F8754A">
      <w:r>
        <w:separator/>
      </w:r>
    </w:p>
  </w:endnote>
  <w:endnote w:type="continuationSeparator" w:id="0">
    <w:p w14:paraId="30D75B1F" w14:textId="77777777" w:rsidR="00F8754A" w:rsidRDefault="00F8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067A2" w14:textId="77777777" w:rsidR="00F8754A" w:rsidRDefault="00F8754A">
      <w:r>
        <w:separator/>
      </w:r>
    </w:p>
  </w:footnote>
  <w:footnote w:type="continuationSeparator" w:id="0">
    <w:p w14:paraId="34B6D5F0" w14:textId="77777777" w:rsidR="00F8754A" w:rsidRDefault="00F8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2D3"/>
    <w:multiLevelType w:val="hybridMultilevel"/>
    <w:tmpl w:val="E8F6B9EE"/>
    <w:lvl w:ilvl="0" w:tplc="ADBCB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FF0BEA"/>
    <w:multiLevelType w:val="hybridMultilevel"/>
    <w:tmpl w:val="6DD8839A"/>
    <w:lvl w:ilvl="0" w:tplc="EAF2FFDA">
      <w:start w:val="1"/>
      <w:numFmt w:val="decimal"/>
      <w:lvlText w:val="%1."/>
      <w:lvlJc w:val="left"/>
      <w:pPr>
        <w:ind w:left="945" w:hanging="420"/>
      </w:pPr>
      <w:rPr>
        <w:rFonts w:ascii="Arial" w:hAnsi="Arial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D927D73"/>
    <w:multiLevelType w:val="hybridMultilevel"/>
    <w:tmpl w:val="256C14A0"/>
    <w:lvl w:ilvl="0" w:tplc="7B76F36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6C436F0"/>
    <w:multiLevelType w:val="singleLevel"/>
    <w:tmpl w:val="9F923078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4" w15:restartNumberingAfterBreak="0">
    <w:nsid w:val="3C387C8C"/>
    <w:multiLevelType w:val="hybridMultilevel"/>
    <w:tmpl w:val="E7C2A270"/>
    <w:lvl w:ilvl="0" w:tplc="6ED8B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2204DC"/>
    <w:multiLevelType w:val="hybridMultilevel"/>
    <w:tmpl w:val="311A09D4"/>
    <w:lvl w:ilvl="0" w:tplc="836C3EB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54084722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49452344"/>
    <w:multiLevelType w:val="singleLevel"/>
    <w:tmpl w:val="10E43EA0"/>
    <w:lvl w:ilvl="0">
      <w:start w:val="1"/>
      <w:numFmt w:val="decimalFullWidth"/>
      <w:lvlText w:val="%1."/>
      <w:lvlJc w:val="left"/>
      <w:pPr>
        <w:tabs>
          <w:tab w:val="num" w:pos="510"/>
        </w:tabs>
        <w:ind w:left="510" w:hanging="285"/>
      </w:pPr>
      <w:rPr>
        <w:rFonts w:hint="eastAsia"/>
        <w:b/>
      </w:rPr>
    </w:lvl>
  </w:abstractNum>
  <w:abstractNum w:abstractNumId="7" w15:restartNumberingAfterBreak="0">
    <w:nsid w:val="4B802AAD"/>
    <w:multiLevelType w:val="hybridMultilevel"/>
    <w:tmpl w:val="984E6D10"/>
    <w:lvl w:ilvl="0" w:tplc="0EC05B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A823A0"/>
    <w:multiLevelType w:val="hybridMultilevel"/>
    <w:tmpl w:val="68E6B24C"/>
    <w:lvl w:ilvl="0" w:tplc="D7E86E56">
      <w:start w:val="1"/>
      <w:numFmt w:val="decimalFullWidth"/>
      <w:lvlText w:val="%1．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 w16cid:durableId="921910501">
    <w:abstractNumId w:val="0"/>
  </w:num>
  <w:num w:numId="2" w16cid:durableId="735205317">
    <w:abstractNumId w:val="5"/>
  </w:num>
  <w:num w:numId="3" w16cid:durableId="1768453734">
    <w:abstractNumId w:val="4"/>
  </w:num>
  <w:num w:numId="4" w16cid:durableId="996760898">
    <w:abstractNumId w:val="3"/>
  </w:num>
  <w:num w:numId="5" w16cid:durableId="1416056339">
    <w:abstractNumId w:val="6"/>
  </w:num>
  <w:num w:numId="6" w16cid:durableId="1842887755">
    <w:abstractNumId w:val="2"/>
  </w:num>
  <w:num w:numId="7" w16cid:durableId="1721903165">
    <w:abstractNumId w:val="8"/>
  </w:num>
  <w:num w:numId="8" w16cid:durableId="1952936442">
    <w:abstractNumId w:val="1"/>
  </w:num>
  <w:num w:numId="9" w16cid:durableId="1583248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B5"/>
    <w:rsid w:val="00001BC9"/>
    <w:rsid w:val="000052F9"/>
    <w:rsid w:val="00015782"/>
    <w:rsid w:val="00032C09"/>
    <w:rsid w:val="000518BD"/>
    <w:rsid w:val="000A0E88"/>
    <w:rsid w:val="000B2B07"/>
    <w:rsid w:val="000B4F8D"/>
    <w:rsid w:val="000B5FF4"/>
    <w:rsid w:val="000B6235"/>
    <w:rsid w:val="000D3B2A"/>
    <w:rsid w:val="000D5E95"/>
    <w:rsid w:val="000F4231"/>
    <w:rsid w:val="000F42A8"/>
    <w:rsid w:val="000F78BE"/>
    <w:rsid w:val="00114076"/>
    <w:rsid w:val="00141E99"/>
    <w:rsid w:val="00162ED4"/>
    <w:rsid w:val="00177281"/>
    <w:rsid w:val="00185170"/>
    <w:rsid w:val="001C5863"/>
    <w:rsid w:val="001E33DE"/>
    <w:rsid w:val="001E6A71"/>
    <w:rsid w:val="0020317A"/>
    <w:rsid w:val="00205F9D"/>
    <w:rsid w:val="00234BFF"/>
    <w:rsid w:val="00241F7E"/>
    <w:rsid w:val="00272449"/>
    <w:rsid w:val="00274B23"/>
    <w:rsid w:val="002822E3"/>
    <w:rsid w:val="002A0256"/>
    <w:rsid w:val="002B72C6"/>
    <w:rsid w:val="002C1EE9"/>
    <w:rsid w:val="002C32E7"/>
    <w:rsid w:val="002C4254"/>
    <w:rsid w:val="002D0260"/>
    <w:rsid w:val="002D1F28"/>
    <w:rsid w:val="002D3868"/>
    <w:rsid w:val="002F29D4"/>
    <w:rsid w:val="00316AE4"/>
    <w:rsid w:val="00325BD7"/>
    <w:rsid w:val="00325E3B"/>
    <w:rsid w:val="0033329B"/>
    <w:rsid w:val="00333311"/>
    <w:rsid w:val="003403A4"/>
    <w:rsid w:val="00347D0E"/>
    <w:rsid w:val="00363DA2"/>
    <w:rsid w:val="00370BE7"/>
    <w:rsid w:val="00381115"/>
    <w:rsid w:val="00385906"/>
    <w:rsid w:val="0039265A"/>
    <w:rsid w:val="003A1905"/>
    <w:rsid w:val="003B583E"/>
    <w:rsid w:val="003C0DEF"/>
    <w:rsid w:val="003D5459"/>
    <w:rsid w:val="003D78DA"/>
    <w:rsid w:val="003F392C"/>
    <w:rsid w:val="00451452"/>
    <w:rsid w:val="004567D2"/>
    <w:rsid w:val="00494E7F"/>
    <w:rsid w:val="004A5223"/>
    <w:rsid w:val="004A5A1B"/>
    <w:rsid w:val="004C5567"/>
    <w:rsid w:val="004D5D74"/>
    <w:rsid w:val="00534251"/>
    <w:rsid w:val="00545A6E"/>
    <w:rsid w:val="00561215"/>
    <w:rsid w:val="00575405"/>
    <w:rsid w:val="005756AE"/>
    <w:rsid w:val="00584DB7"/>
    <w:rsid w:val="005A3511"/>
    <w:rsid w:val="005A6C6E"/>
    <w:rsid w:val="005B056E"/>
    <w:rsid w:val="005C50D8"/>
    <w:rsid w:val="005D2152"/>
    <w:rsid w:val="005D416A"/>
    <w:rsid w:val="005E22E0"/>
    <w:rsid w:val="005E3554"/>
    <w:rsid w:val="005E56FB"/>
    <w:rsid w:val="005E6DAD"/>
    <w:rsid w:val="00602E82"/>
    <w:rsid w:val="00622D15"/>
    <w:rsid w:val="00635720"/>
    <w:rsid w:val="0064160B"/>
    <w:rsid w:val="00642318"/>
    <w:rsid w:val="00650F70"/>
    <w:rsid w:val="00655036"/>
    <w:rsid w:val="00684603"/>
    <w:rsid w:val="006A1487"/>
    <w:rsid w:val="006A3422"/>
    <w:rsid w:val="006A5DD4"/>
    <w:rsid w:val="006B18BB"/>
    <w:rsid w:val="006D0CD0"/>
    <w:rsid w:val="006E4F78"/>
    <w:rsid w:val="006E7711"/>
    <w:rsid w:val="00702218"/>
    <w:rsid w:val="00706556"/>
    <w:rsid w:val="00724EAB"/>
    <w:rsid w:val="007373B0"/>
    <w:rsid w:val="0074665E"/>
    <w:rsid w:val="00753BD2"/>
    <w:rsid w:val="00763A4E"/>
    <w:rsid w:val="00774E3D"/>
    <w:rsid w:val="0079264E"/>
    <w:rsid w:val="007949FE"/>
    <w:rsid w:val="00794FD7"/>
    <w:rsid w:val="00796BA1"/>
    <w:rsid w:val="007A6C66"/>
    <w:rsid w:val="007C0A26"/>
    <w:rsid w:val="007D0C6E"/>
    <w:rsid w:val="007E3445"/>
    <w:rsid w:val="008163EF"/>
    <w:rsid w:val="00856639"/>
    <w:rsid w:val="00864635"/>
    <w:rsid w:val="00873A0B"/>
    <w:rsid w:val="00881135"/>
    <w:rsid w:val="008834A6"/>
    <w:rsid w:val="0088461B"/>
    <w:rsid w:val="008868BE"/>
    <w:rsid w:val="0088707E"/>
    <w:rsid w:val="008A5D7D"/>
    <w:rsid w:val="008C6055"/>
    <w:rsid w:val="008D4A51"/>
    <w:rsid w:val="008E653D"/>
    <w:rsid w:val="00926A76"/>
    <w:rsid w:val="00970068"/>
    <w:rsid w:val="00971010"/>
    <w:rsid w:val="00994BE0"/>
    <w:rsid w:val="009950CF"/>
    <w:rsid w:val="009A5B34"/>
    <w:rsid w:val="009B07FE"/>
    <w:rsid w:val="009F1F76"/>
    <w:rsid w:val="009F2FE4"/>
    <w:rsid w:val="00A17478"/>
    <w:rsid w:val="00A21585"/>
    <w:rsid w:val="00A53E67"/>
    <w:rsid w:val="00A53EB1"/>
    <w:rsid w:val="00A54F99"/>
    <w:rsid w:val="00A6462E"/>
    <w:rsid w:val="00A85978"/>
    <w:rsid w:val="00A90E0E"/>
    <w:rsid w:val="00A90E80"/>
    <w:rsid w:val="00A9577F"/>
    <w:rsid w:val="00AA231E"/>
    <w:rsid w:val="00AA3D74"/>
    <w:rsid w:val="00AC548D"/>
    <w:rsid w:val="00AD1DC9"/>
    <w:rsid w:val="00AF3D47"/>
    <w:rsid w:val="00AF5030"/>
    <w:rsid w:val="00AF62A9"/>
    <w:rsid w:val="00B1759C"/>
    <w:rsid w:val="00B17747"/>
    <w:rsid w:val="00B5198B"/>
    <w:rsid w:val="00B57879"/>
    <w:rsid w:val="00B73ED7"/>
    <w:rsid w:val="00B73EED"/>
    <w:rsid w:val="00B83B82"/>
    <w:rsid w:val="00B94AEF"/>
    <w:rsid w:val="00B97A9F"/>
    <w:rsid w:val="00BB2ED2"/>
    <w:rsid w:val="00BC26E8"/>
    <w:rsid w:val="00BD6AB0"/>
    <w:rsid w:val="00BD6F37"/>
    <w:rsid w:val="00BD70F6"/>
    <w:rsid w:val="00C14C2C"/>
    <w:rsid w:val="00C22DEE"/>
    <w:rsid w:val="00C3104D"/>
    <w:rsid w:val="00C465FB"/>
    <w:rsid w:val="00C5604D"/>
    <w:rsid w:val="00C63F41"/>
    <w:rsid w:val="00C755A1"/>
    <w:rsid w:val="00C85E41"/>
    <w:rsid w:val="00C93EFF"/>
    <w:rsid w:val="00CD06ED"/>
    <w:rsid w:val="00CF1EDD"/>
    <w:rsid w:val="00CF4FD3"/>
    <w:rsid w:val="00CF7130"/>
    <w:rsid w:val="00D02B0E"/>
    <w:rsid w:val="00D1151B"/>
    <w:rsid w:val="00D470B0"/>
    <w:rsid w:val="00D51093"/>
    <w:rsid w:val="00D57843"/>
    <w:rsid w:val="00D72810"/>
    <w:rsid w:val="00D80668"/>
    <w:rsid w:val="00DF085C"/>
    <w:rsid w:val="00DF10F0"/>
    <w:rsid w:val="00DF5A2B"/>
    <w:rsid w:val="00E001CE"/>
    <w:rsid w:val="00E00C3C"/>
    <w:rsid w:val="00E03C68"/>
    <w:rsid w:val="00E35B00"/>
    <w:rsid w:val="00E514E9"/>
    <w:rsid w:val="00E5224B"/>
    <w:rsid w:val="00E61677"/>
    <w:rsid w:val="00E67CC4"/>
    <w:rsid w:val="00E87044"/>
    <w:rsid w:val="00E91C84"/>
    <w:rsid w:val="00EB3E78"/>
    <w:rsid w:val="00ED53D2"/>
    <w:rsid w:val="00EE4907"/>
    <w:rsid w:val="00F057CC"/>
    <w:rsid w:val="00F36ACC"/>
    <w:rsid w:val="00F41802"/>
    <w:rsid w:val="00F56A28"/>
    <w:rsid w:val="00F75388"/>
    <w:rsid w:val="00F8754A"/>
    <w:rsid w:val="00FA32B5"/>
    <w:rsid w:val="00FB7940"/>
    <w:rsid w:val="00FC1B01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89E87"/>
  <w15:docId w15:val="{03383384-D1B5-4321-9588-A361642B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2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2B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A32B5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rsid w:val="009950CF"/>
    <w:rPr>
      <w:sz w:val="22"/>
      <w:szCs w:val="20"/>
    </w:rPr>
  </w:style>
  <w:style w:type="character" w:customStyle="1" w:styleId="a6">
    <w:name w:val="日付 (文字)"/>
    <w:link w:val="a5"/>
    <w:rsid w:val="009950CF"/>
    <w:rPr>
      <w:kern w:val="2"/>
      <w:sz w:val="22"/>
    </w:rPr>
  </w:style>
  <w:style w:type="character" w:styleId="a7">
    <w:name w:val="Hyperlink"/>
    <w:uiPriority w:val="99"/>
    <w:unhideWhenUsed/>
    <w:rsid w:val="009950C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50CF"/>
    <w:pPr>
      <w:ind w:leftChars="400" w:left="840"/>
    </w:pPr>
    <w:rPr>
      <w:szCs w:val="22"/>
    </w:rPr>
  </w:style>
  <w:style w:type="paragraph" w:styleId="HTML">
    <w:name w:val="HTML Preformatted"/>
    <w:basedOn w:val="a"/>
    <w:link w:val="HTML0"/>
    <w:uiPriority w:val="99"/>
    <w:unhideWhenUsed/>
    <w:rsid w:val="002C32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2C32E7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052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052F9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0052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052F9"/>
    <w:rPr>
      <w:kern w:val="2"/>
      <w:sz w:val="21"/>
      <w:szCs w:val="24"/>
    </w:rPr>
  </w:style>
  <w:style w:type="paragraph" w:styleId="ad">
    <w:name w:val="Body Text Indent"/>
    <w:basedOn w:val="a"/>
    <w:link w:val="ae"/>
    <w:rsid w:val="00F75388"/>
    <w:pPr>
      <w:ind w:firstLine="225"/>
    </w:pPr>
    <w:rPr>
      <w:sz w:val="22"/>
      <w:szCs w:val="20"/>
    </w:rPr>
  </w:style>
  <w:style w:type="character" w:customStyle="1" w:styleId="ae">
    <w:name w:val="本文インデント (文字)"/>
    <w:link w:val="ad"/>
    <w:rsid w:val="00F75388"/>
    <w:rPr>
      <w:kern w:val="2"/>
      <w:sz w:val="22"/>
    </w:rPr>
  </w:style>
  <w:style w:type="paragraph" w:styleId="af">
    <w:name w:val="No Spacing"/>
    <w:uiPriority w:val="1"/>
    <w:qFormat/>
    <w:rsid w:val="00F75388"/>
    <w:pPr>
      <w:widowControl w:val="0"/>
      <w:jc w:val="both"/>
    </w:pPr>
    <w:rPr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F75388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uiPriority w:val="99"/>
    <w:rsid w:val="00F75388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uiPriority w:val="99"/>
    <w:semiHidden/>
    <w:unhideWhenUsed/>
    <w:rsid w:val="00F7538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75388"/>
    <w:pPr>
      <w:jc w:val="left"/>
    </w:pPr>
    <w:rPr>
      <w:sz w:val="22"/>
      <w:szCs w:val="20"/>
    </w:rPr>
  </w:style>
  <w:style w:type="character" w:customStyle="1" w:styleId="af4">
    <w:name w:val="コメント文字列 (文字)"/>
    <w:link w:val="af3"/>
    <w:uiPriority w:val="99"/>
    <w:semiHidden/>
    <w:rsid w:val="00F75388"/>
    <w:rPr>
      <w:kern w:val="2"/>
      <w:sz w:val="22"/>
    </w:rPr>
  </w:style>
  <w:style w:type="paragraph" w:styleId="af5">
    <w:name w:val="Plain Text"/>
    <w:basedOn w:val="a"/>
    <w:link w:val="af6"/>
    <w:uiPriority w:val="99"/>
    <w:unhideWhenUsed/>
    <w:rsid w:val="00E03C6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E03C68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9" ma:contentTypeDescription="新しいドキュメントを作成します。" ma:contentTypeScope="" ma:versionID="256b45b1870e4951af1c80af00e4b77c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44996dec0db2fd9132a923f221c6ccfc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9F807-402E-414F-BCC8-A8A474110B1B}">
  <ds:schemaRefs>
    <ds:schemaRef ds:uri="http://schemas.microsoft.com/office/2006/metadata/properties"/>
    <ds:schemaRef ds:uri="http://schemas.microsoft.com/office/infopath/2007/PartnerControls"/>
    <ds:schemaRef ds:uri="639054b5-8115-411d-a7eb-6248836eada5"/>
    <ds:schemaRef ds:uri="9b34f0ad-036b-4125-b968-dd0138202fbd"/>
  </ds:schemaRefs>
</ds:datastoreItem>
</file>

<file path=customXml/itemProps2.xml><?xml version="1.0" encoding="utf-8"?>
<ds:datastoreItem xmlns:ds="http://schemas.openxmlformats.org/officeDocument/2006/customXml" ds:itemID="{9486650D-B713-44EA-A3E1-013E45D70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F2190-21E7-4601-BCAC-07FC9628C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A4380-2BE4-4EFB-8DDE-0BB6172C03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①郵便振替の場合</vt:lpstr>
      <vt:lpstr>②他の金融機関からのお振込みの場合（依頼人欄は必ず申請者の氏名を記載して下さい）</vt:lpstr>
      <vt:lpstr>〒170-0003　東京都豊島区駒込1-43-9　駒込TSビル4階</vt:lpstr>
      <vt:lpstr>①上記振込み済の受領証のコピー　②更新申請書　③生涯研修記録簿</vt:lpstr>
      <vt:lpstr>②③は最新のバージョンをホームページ（http://www.perio.jp/）よりダウンロード下さい。</vt:lpstr>
      <vt:lpstr>〒170-0003　東京都豊島区駒込1-43-9　駒込TSビル4階</vt:lpstr>
      <vt:lpstr>TEL：03-3947-8891　FAX：03-3947-8341</vt:lpstr>
      <vt:lpstr>/【指導医】</vt:lpstr>
      <vt:lpstr>&lt;症例報告に関して&gt;</vt:lpstr>
      <vt:lpstr>&lt;新規・更新申請について&gt;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.N</dc:creator>
  <cp:keywords/>
  <cp:lastModifiedBy>奥山 実央</cp:lastModifiedBy>
  <cp:revision>7</cp:revision>
  <cp:lastPrinted>2020-03-11T09:18:00Z</cp:lastPrinted>
  <dcterms:created xsi:type="dcterms:W3CDTF">2025-09-17T09:34:00Z</dcterms:created>
  <dcterms:modified xsi:type="dcterms:W3CDTF">2026-03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  <property fmtid="{D5CDD505-2E9C-101B-9397-08002B2CF9AE}" pid="3" name="MediaServiceImageTags">
    <vt:lpwstr/>
  </property>
</Properties>
</file>